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AF" w:rsidRDefault="00E446AF" w:rsidP="00E446A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AF" w:rsidRDefault="00E446AF" w:rsidP="00E446A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446AF" w:rsidRPr="00E446AF" w:rsidRDefault="00E446AF" w:rsidP="00E446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446A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446AF" w:rsidRDefault="00E446AF" w:rsidP="00E446A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446AF" w:rsidRDefault="00E446AF" w:rsidP="00E446A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446AF" w:rsidRDefault="00E446AF" w:rsidP="00E446A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446AF" w:rsidRDefault="00E446AF" w:rsidP="00E446A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446AF" w:rsidTr="00E446AF">
        <w:tc>
          <w:tcPr>
            <w:tcW w:w="4785" w:type="dxa"/>
            <w:shd w:val="clear" w:color="auto" w:fill="auto"/>
          </w:tcPr>
          <w:p w:rsidR="00E446AF" w:rsidRPr="00257974" w:rsidRDefault="00703207" w:rsidP="0025797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5.01.2019</w:t>
            </w:r>
          </w:p>
        </w:tc>
        <w:tc>
          <w:tcPr>
            <w:tcW w:w="4786" w:type="dxa"/>
            <w:shd w:val="clear" w:color="auto" w:fill="auto"/>
          </w:tcPr>
          <w:p w:rsidR="00E446AF" w:rsidRPr="00257974" w:rsidRDefault="00703207" w:rsidP="0025797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</w:t>
            </w:r>
          </w:p>
        </w:tc>
      </w:tr>
    </w:tbl>
    <w:p w:rsidR="00E446AF" w:rsidRDefault="00E446AF" w:rsidP="00E446A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446AF" w:rsidRDefault="00E446AF" w:rsidP="00E446AF">
      <w:pPr>
        <w:spacing w:after="0" w:line="240" w:lineRule="auto"/>
        <w:rPr>
          <w:rFonts w:ascii="Times New Roman" w:hAnsi="Times New Roman" w:cs="Times New Roman"/>
          <w:sz w:val="24"/>
        </w:rPr>
        <w:sectPr w:rsidR="00E446AF" w:rsidSect="00E446AF"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C7E30" w:rsidRPr="00062677" w:rsidRDefault="00062677" w:rsidP="002210BC">
      <w:pPr>
        <w:spacing w:after="0" w:line="192" w:lineRule="auto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062677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w:t>О внесении изменени</w:t>
      </w:r>
      <w:r w:rsidR="003F5530">
        <w:rPr>
          <w:rFonts w:ascii="Times New Roman" w:eastAsia="Times New Roman" w:hAnsi="Times New Roman" w:cs="Times New Roman"/>
          <w:noProof/>
          <w:sz w:val="30"/>
          <w:szCs w:val="30"/>
        </w:rPr>
        <w:t>й</w:t>
      </w:r>
    </w:p>
    <w:p w:rsidR="001C7E30" w:rsidRPr="00062677" w:rsidRDefault="00B216A5" w:rsidP="002210BC">
      <w:pPr>
        <w:spacing w:after="0" w:line="192" w:lineRule="auto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062677">
        <w:rPr>
          <w:rFonts w:ascii="Times New Roman" w:eastAsia="Times New Roman" w:hAnsi="Times New Roman" w:cs="Times New Roman"/>
          <w:noProof/>
          <w:sz w:val="30"/>
          <w:szCs w:val="30"/>
        </w:rPr>
        <w:t xml:space="preserve">в </w:t>
      </w:r>
      <w:r w:rsidR="002D0125" w:rsidRPr="00062677">
        <w:rPr>
          <w:rFonts w:ascii="Times New Roman" w:eastAsia="Times New Roman" w:hAnsi="Times New Roman" w:cs="Times New Roman"/>
          <w:noProof/>
          <w:sz w:val="30"/>
          <w:szCs w:val="30"/>
        </w:rPr>
        <w:t>постановление Главы города</w:t>
      </w:r>
    </w:p>
    <w:p w:rsidR="00B05753" w:rsidRPr="00062677" w:rsidRDefault="00B216A5" w:rsidP="002210BC">
      <w:pPr>
        <w:spacing w:after="0" w:line="192" w:lineRule="auto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062677">
        <w:rPr>
          <w:rFonts w:ascii="Times New Roman" w:eastAsia="Times New Roman" w:hAnsi="Times New Roman" w:cs="Times New Roman"/>
          <w:noProof/>
          <w:sz w:val="30"/>
          <w:szCs w:val="30"/>
        </w:rPr>
        <w:t xml:space="preserve">от </w:t>
      </w:r>
      <w:r w:rsidR="002D0125" w:rsidRPr="00062677">
        <w:rPr>
          <w:rFonts w:ascii="Times New Roman" w:eastAsia="Times New Roman" w:hAnsi="Times New Roman" w:cs="Times New Roman"/>
          <w:noProof/>
          <w:sz w:val="30"/>
          <w:szCs w:val="30"/>
        </w:rPr>
        <w:t>2</w:t>
      </w:r>
      <w:r w:rsidRPr="00062677">
        <w:rPr>
          <w:rFonts w:ascii="Times New Roman" w:eastAsia="Times New Roman" w:hAnsi="Times New Roman" w:cs="Times New Roman"/>
          <w:noProof/>
          <w:sz w:val="30"/>
          <w:szCs w:val="30"/>
        </w:rPr>
        <w:t>1.0</w:t>
      </w:r>
      <w:r w:rsidR="002D0125" w:rsidRPr="00062677">
        <w:rPr>
          <w:rFonts w:ascii="Times New Roman" w:eastAsia="Times New Roman" w:hAnsi="Times New Roman" w:cs="Times New Roman"/>
          <w:noProof/>
          <w:sz w:val="30"/>
          <w:szCs w:val="30"/>
        </w:rPr>
        <w:t>2.2007</w:t>
      </w:r>
      <w:r w:rsidRPr="00062677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№</w:t>
      </w:r>
      <w:r w:rsidR="009C0154">
        <w:rPr>
          <w:rFonts w:ascii="Times New Roman" w:eastAsia="Times New Roman" w:hAnsi="Times New Roman" w:cs="Times New Roman"/>
          <w:noProof/>
          <w:sz w:val="30"/>
          <w:szCs w:val="30"/>
        </w:rPr>
        <w:t> </w:t>
      </w:r>
      <w:r w:rsidR="002D0125" w:rsidRPr="00062677">
        <w:rPr>
          <w:rFonts w:ascii="Times New Roman" w:eastAsia="Times New Roman" w:hAnsi="Times New Roman" w:cs="Times New Roman"/>
          <w:noProof/>
          <w:sz w:val="30"/>
          <w:szCs w:val="30"/>
        </w:rPr>
        <w:t>96</w:t>
      </w:r>
    </w:p>
    <w:p w:rsidR="00B05753" w:rsidRDefault="00B05753" w:rsidP="001D6A38">
      <w:pPr>
        <w:spacing w:after="0" w:line="240" w:lineRule="auto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9B395B" w:rsidRDefault="009B395B" w:rsidP="001D6A38">
      <w:pPr>
        <w:spacing w:after="0" w:line="240" w:lineRule="auto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9B395B" w:rsidRPr="00062677" w:rsidRDefault="009B395B" w:rsidP="001D6A38">
      <w:pPr>
        <w:spacing w:after="0" w:line="240" w:lineRule="auto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0A4DFF" w:rsidRDefault="006C796D" w:rsidP="0036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20D2">
        <w:rPr>
          <w:rFonts w:ascii="Times New Roman" w:hAnsi="Times New Roman" w:cs="Times New Roman"/>
          <w:sz w:val="30"/>
          <w:szCs w:val="30"/>
        </w:rPr>
        <w:t>В связи с изменениями в кадровом составе</w:t>
      </w:r>
      <w:r w:rsidR="009C0154">
        <w:rPr>
          <w:rFonts w:ascii="Times New Roman" w:hAnsi="Times New Roman" w:cs="Times New Roman"/>
          <w:sz w:val="30"/>
          <w:szCs w:val="30"/>
        </w:rPr>
        <w:t xml:space="preserve"> администрации города и</w:t>
      </w:r>
      <w:r w:rsidRPr="005F20D2">
        <w:rPr>
          <w:rFonts w:ascii="Times New Roman" w:hAnsi="Times New Roman" w:cs="Times New Roman"/>
          <w:sz w:val="30"/>
          <w:szCs w:val="30"/>
        </w:rPr>
        <w:t xml:space="preserve"> </w:t>
      </w:r>
      <w:r w:rsidR="00282F17">
        <w:rPr>
          <w:rFonts w:ascii="Times New Roman" w:hAnsi="Times New Roman" w:cs="Times New Roman"/>
          <w:sz w:val="30"/>
          <w:szCs w:val="30"/>
        </w:rPr>
        <w:t xml:space="preserve">выборами депутатов </w:t>
      </w:r>
      <w:r w:rsidR="009C0154">
        <w:rPr>
          <w:rFonts w:ascii="Times New Roman" w:hAnsi="Times New Roman" w:cs="Times New Roman"/>
          <w:sz w:val="30"/>
          <w:szCs w:val="30"/>
        </w:rPr>
        <w:t>Красноярского городского Совета депутатов</w:t>
      </w:r>
      <w:r w:rsidRPr="005F20D2">
        <w:rPr>
          <w:rFonts w:ascii="Times New Roman" w:hAnsi="Times New Roman" w:cs="Times New Roman"/>
          <w:sz w:val="30"/>
          <w:szCs w:val="30"/>
        </w:rPr>
        <w:t xml:space="preserve">, </w:t>
      </w:r>
      <w:r w:rsidR="009B395B">
        <w:rPr>
          <w:rFonts w:ascii="Times New Roman" w:hAnsi="Times New Roman" w:cs="Times New Roman"/>
          <w:sz w:val="30"/>
          <w:szCs w:val="30"/>
        </w:rPr>
        <w:t xml:space="preserve"> </w:t>
      </w:r>
      <w:r w:rsidRPr="005F20D2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7" w:history="1">
        <w:r w:rsidRPr="005F20D2">
          <w:rPr>
            <w:rFonts w:ascii="Times New Roman" w:hAnsi="Times New Roman" w:cs="Times New Roman"/>
            <w:sz w:val="30"/>
            <w:szCs w:val="30"/>
          </w:rPr>
          <w:t>статьями 41</w:t>
        </w:r>
      </w:hyperlink>
      <w:r w:rsidRPr="005F20D2">
        <w:rPr>
          <w:rFonts w:ascii="Times New Roman" w:hAnsi="Times New Roman" w:cs="Times New Roman"/>
          <w:sz w:val="30"/>
          <w:szCs w:val="30"/>
        </w:rPr>
        <w:t xml:space="preserve">, </w:t>
      </w:r>
      <w:hyperlink r:id="rId8" w:history="1">
        <w:r w:rsidRPr="005F20D2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5F20D2"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Pr="005F20D2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0A4DFF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6C796D" w:rsidRPr="005F20D2" w:rsidRDefault="00C87E1A" w:rsidP="009B3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F20D2">
        <w:rPr>
          <w:rFonts w:ascii="Times New Roman" w:hAnsi="Times New Roman" w:cs="Times New Roman"/>
          <w:sz w:val="30"/>
          <w:szCs w:val="30"/>
        </w:rPr>
        <w:t>ПОСТАНОВЛЯЮ</w:t>
      </w:r>
      <w:r w:rsidR="006C796D" w:rsidRPr="005F20D2">
        <w:rPr>
          <w:rFonts w:ascii="Times New Roman" w:hAnsi="Times New Roman" w:cs="Times New Roman"/>
          <w:sz w:val="30"/>
          <w:szCs w:val="30"/>
        </w:rPr>
        <w:t>:</w:t>
      </w:r>
    </w:p>
    <w:p w:rsidR="006C796D" w:rsidRPr="005F20D2" w:rsidRDefault="006C796D" w:rsidP="00366F85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20D2">
        <w:rPr>
          <w:rFonts w:ascii="Times New Roman" w:hAnsi="Times New Roman" w:cs="Times New Roman"/>
          <w:sz w:val="30"/>
          <w:szCs w:val="30"/>
        </w:rPr>
        <w:t xml:space="preserve">Внести в </w:t>
      </w:r>
      <w:hyperlink r:id="rId10" w:history="1">
        <w:r w:rsidRPr="005F20D2">
          <w:rPr>
            <w:rFonts w:ascii="Times New Roman" w:hAnsi="Times New Roman" w:cs="Times New Roman"/>
            <w:sz w:val="30"/>
            <w:szCs w:val="30"/>
          </w:rPr>
          <w:t>состав</w:t>
        </w:r>
      </w:hyperlink>
      <w:r w:rsidRPr="005F20D2">
        <w:rPr>
          <w:rFonts w:ascii="Times New Roman" w:hAnsi="Times New Roman" w:cs="Times New Roman"/>
          <w:sz w:val="30"/>
          <w:szCs w:val="30"/>
        </w:rPr>
        <w:t xml:space="preserve"> городской комиссии по рассмотрению тарифов (цен), утвержденный </w:t>
      </w:r>
      <w:r w:rsidR="009B395B">
        <w:rPr>
          <w:rFonts w:ascii="Times New Roman" w:hAnsi="Times New Roman" w:cs="Times New Roman"/>
          <w:sz w:val="30"/>
          <w:szCs w:val="30"/>
        </w:rPr>
        <w:t>п</w:t>
      </w:r>
      <w:r w:rsidRPr="005F20D2">
        <w:rPr>
          <w:rFonts w:ascii="Times New Roman" w:hAnsi="Times New Roman" w:cs="Times New Roman"/>
          <w:sz w:val="30"/>
          <w:szCs w:val="30"/>
        </w:rPr>
        <w:t>остановлени</w:t>
      </w:r>
      <w:r w:rsidR="009C0154">
        <w:rPr>
          <w:rFonts w:ascii="Times New Roman" w:hAnsi="Times New Roman" w:cs="Times New Roman"/>
          <w:sz w:val="30"/>
          <w:szCs w:val="30"/>
        </w:rPr>
        <w:t xml:space="preserve">ем </w:t>
      </w:r>
      <w:r w:rsidR="006D6615">
        <w:rPr>
          <w:rFonts w:ascii="Times New Roman" w:hAnsi="Times New Roman" w:cs="Times New Roman"/>
          <w:sz w:val="30"/>
          <w:szCs w:val="30"/>
        </w:rPr>
        <w:t>Г</w:t>
      </w:r>
      <w:r w:rsidR="009C0154">
        <w:rPr>
          <w:rFonts w:ascii="Times New Roman" w:hAnsi="Times New Roman" w:cs="Times New Roman"/>
          <w:sz w:val="30"/>
          <w:szCs w:val="30"/>
        </w:rPr>
        <w:t>лавы города от 21.02.2007 № </w:t>
      </w:r>
      <w:r w:rsidRPr="005F20D2">
        <w:rPr>
          <w:rFonts w:ascii="Times New Roman" w:hAnsi="Times New Roman" w:cs="Times New Roman"/>
          <w:sz w:val="30"/>
          <w:szCs w:val="30"/>
        </w:rPr>
        <w:t>96, следующ</w:t>
      </w:r>
      <w:r w:rsidR="003F5530">
        <w:rPr>
          <w:rFonts w:ascii="Times New Roman" w:hAnsi="Times New Roman" w:cs="Times New Roman"/>
          <w:sz w:val="30"/>
          <w:szCs w:val="30"/>
        </w:rPr>
        <w:t>и</w:t>
      </w:r>
      <w:r w:rsidRPr="005F20D2">
        <w:rPr>
          <w:rFonts w:ascii="Times New Roman" w:hAnsi="Times New Roman" w:cs="Times New Roman"/>
          <w:sz w:val="30"/>
          <w:szCs w:val="30"/>
        </w:rPr>
        <w:t>е изменени</w:t>
      </w:r>
      <w:r w:rsidR="003F5530">
        <w:rPr>
          <w:rFonts w:ascii="Times New Roman" w:hAnsi="Times New Roman" w:cs="Times New Roman"/>
          <w:sz w:val="30"/>
          <w:szCs w:val="30"/>
        </w:rPr>
        <w:t>я</w:t>
      </w:r>
      <w:r w:rsidRPr="005F20D2">
        <w:rPr>
          <w:rFonts w:ascii="Times New Roman" w:hAnsi="Times New Roman" w:cs="Times New Roman"/>
          <w:sz w:val="30"/>
          <w:szCs w:val="30"/>
        </w:rPr>
        <w:t>:</w:t>
      </w:r>
    </w:p>
    <w:p w:rsidR="004D0045" w:rsidRDefault="006D6615" w:rsidP="00366F85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C796D" w:rsidRPr="004D0045">
        <w:rPr>
          <w:rFonts w:ascii="Times New Roman" w:hAnsi="Times New Roman" w:cs="Times New Roman"/>
          <w:sz w:val="30"/>
          <w:szCs w:val="30"/>
        </w:rPr>
        <w:t xml:space="preserve">включить в </w:t>
      </w:r>
      <w:hyperlink r:id="rId11" w:history="1">
        <w:r w:rsidR="006C796D" w:rsidRPr="004D0045">
          <w:rPr>
            <w:rFonts w:ascii="Times New Roman" w:hAnsi="Times New Roman" w:cs="Times New Roman"/>
            <w:sz w:val="30"/>
            <w:szCs w:val="30"/>
          </w:rPr>
          <w:t>состав</w:t>
        </w:r>
      </w:hyperlink>
      <w:r w:rsidR="006C796D" w:rsidRPr="004D0045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4D0045" w:rsidRPr="004D0045">
        <w:rPr>
          <w:rFonts w:ascii="Times New Roman" w:hAnsi="Times New Roman" w:cs="Times New Roman"/>
          <w:sz w:val="30"/>
          <w:szCs w:val="30"/>
        </w:rPr>
        <w:t>:</w:t>
      </w:r>
    </w:p>
    <w:p w:rsidR="00793F06" w:rsidRPr="004D0045" w:rsidRDefault="00793F06" w:rsidP="00793F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лужских Т.И., исполняющего обязанности руководителя юр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дического управления администрации города;</w:t>
      </w:r>
    </w:p>
    <w:p w:rsidR="004D0045" w:rsidRDefault="009C0154" w:rsidP="009C01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арионову О.В.</w:t>
      </w:r>
      <w:r w:rsidR="004D004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депутата Красноярского городского Совета деп</w:t>
      </w:r>
      <w:r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>татов (по согласованию)</w:t>
      </w:r>
      <w:r w:rsidR="00EE5B42">
        <w:rPr>
          <w:rFonts w:ascii="Times New Roman" w:hAnsi="Times New Roman" w:cs="Times New Roman"/>
          <w:sz w:val="30"/>
          <w:szCs w:val="30"/>
        </w:rPr>
        <w:t>;</w:t>
      </w:r>
    </w:p>
    <w:p w:rsidR="00EE5B42" w:rsidRDefault="00EE5B42" w:rsidP="00EE5B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Манч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А., исполняющего обязанности руководителя депа</w:t>
      </w:r>
      <w:r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тамента транспорта администрации города;</w:t>
      </w:r>
    </w:p>
    <w:p w:rsidR="009C0154" w:rsidRDefault="009C0154" w:rsidP="009C01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льникову Н.С., депутата Красноярского городского Совета </w:t>
      </w:r>
      <w:r w:rsidR="009B395B">
        <w:rPr>
          <w:rFonts w:ascii="Times New Roman" w:hAnsi="Times New Roman" w:cs="Times New Roman"/>
          <w:sz w:val="30"/>
          <w:szCs w:val="30"/>
        </w:rPr>
        <w:t xml:space="preserve">             </w:t>
      </w:r>
      <w:r>
        <w:rPr>
          <w:rFonts w:ascii="Times New Roman" w:hAnsi="Times New Roman" w:cs="Times New Roman"/>
          <w:sz w:val="30"/>
          <w:szCs w:val="30"/>
        </w:rPr>
        <w:t>депутатов</w:t>
      </w:r>
      <w:r w:rsidR="00C5422E">
        <w:rPr>
          <w:rFonts w:ascii="Times New Roman" w:hAnsi="Times New Roman" w:cs="Times New Roman"/>
          <w:sz w:val="30"/>
          <w:szCs w:val="30"/>
        </w:rPr>
        <w:t xml:space="preserve"> (по согласованию)</w:t>
      </w:r>
      <w:r w:rsidR="006D6615">
        <w:rPr>
          <w:rFonts w:ascii="Times New Roman" w:hAnsi="Times New Roman" w:cs="Times New Roman"/>
          <w:sz w:val="30"/>
          <w:szCs w:val="30"/>
        </w:rPr>
        <w:t>;</w:t>
      </w:r>
    </w:p>
    <w:p w:rsidR="00793F06" w:rsidRPr="006D6615" w:rsidRDefault="006D6615" w:rsidP="006D6615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25E1E" w:rsidRPr="004D0045">
        <w:rPr>
          <w:rFonts w:ascii="Times New Roman" w:hAnsi="Times New Roman" w:cs="Times New Roman"/>
          <w:sz w:val="30"/>
          <w:szCs w:val="30"/>
        </w:rPr>
        <w:t xml:space="preserve">исключить из </w:t>
      </w:r>
      <w:hyperlink r:id="rId12" w:history="1">
        <w:r w:rsidR="00E25E1E" w:rsidRPr="004D0045">
          <w:rPr>
            <w:rFonts w:ascii="Times New Roman" w:hAnsi="Times New Roman" w:cs="Times New Roman"/>
            <w:sz w:val="30"/>
            <w:szCs w:val="30"/>
          </w:rPr>
          <w:t>состава</w:t>
        </w:r>
      </w:hyperlink>
      <w:r w:rsidR="003621E2" w:rsidRPr="004D0045">
        <w:rPr>
          <w:rFonts w:ascii="Times New Roman" w:hAnsi="Times New Roman" w:cs="Times New Roman"/>
          <w:sz w:val="30"/>
          <w:szCs w:val="30"/>
        </w:rPr>
        <w:t xml:space="preserve"> комисс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5422E" w:rsidRPr="006D6615">
        <w:rPr>
          <w:rFonts w:ascii="Times New Roman" w:hAnsi="Times New Roman" w:cs="Times New Roman"/>
          <w:sz w:val="30"/>
          <w:szCs w:val="30"/>
        </w:rPr>
        <w:t>Волкова А.С</w:t>
      </w:r>
      <w:r w:rsidRPr="006D6615">
        <w:rPr>
          <w:rFonts w:ascii="Times New Roman" w:hAnsi="Times New Roman" w:cs="Times New Roman"/>
          <w:sz w:val="30"/>
          <w:szCs w:val="30"/>
        </w:rPr>
        <w:t xml:space="preserve">., </w:t>
      </w:r>
      <w:r w:rsidR="00C5422E" w:rsidRPr="006D6615">
        <w:rPr>
          <w:rFonts w:ascii="Times New Roman" w:hAnsi="Times New Roman" w:cs="Times New Roman"/>
          <w:sz w:val="30"/>
          <w:szCs w:val="30"/>
        </w:rPr>
        <w:t>Петрова Д.Е.</w:t>
      </w:r>
      <w:r w:rsidRPr="006D6615">
        <w:rPr>
          <w:rFonts w:ascii="Times New Roman" w:hAnsi="Times New Roman" w:cs="Times New Roman"/>
          <w:sz w:val="30"/>
          <w:szCs w:val="30"/>
        </w:rPr>
        <w:t xml:space="preserve">, </w:t>
      </w:r>
      <w:r w:rsidR="00C5422E" w:rsidRPr="006D6615">
        <w:rPr>
          <w:rFonts w:ascii="Times New Roman" w:hAnsi="Times New Roman" w:cs="Times New Roman"/>
          <w:sz w:val="30"/>
          <w:szCs w:val="30"/>
        </w:rPr>
        <w:t>Федорову О.В.</w:t>
      </w:r>
      <w:r w:rsidRPr="006D6615">
        <w:rPr>
          <w:rFonts w:ascii="Times New Roman" w:hAnsi="Times New Roman" w:cs="Times New Roman"/>
          <w:sz w:val="30"/>
          <w:szCs w:val="30"/>
        </w:rPr>
        <w:t xml:space="preserve">, </w:t>
      </w:r>
      <w:r w:rsidR="00793F06" w:rsidRPr="006D6615">
        <w:rPr>
          <w:rFonts w:ascii="Times New Roman" w:hAnsi="Times New Roman" w:cs="Times New Roman"/>
          <w:sz w:val="30"/>
          <w:szCs w:val="30"/>
        </w:rPr>
        <w:t>Шадрина Р.Р.</w:t>
      </w:r>
    </w:p>
    <w:p w:rsidR="00062677" w:rsidRPr="005F20D2" w:rsidRDefault="00062677" w:rsidP="00366F85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20D2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</w:t>
      </w:r>
      <w:bookmarkStart w:id="0" w:name="_GoBack"/>
      <w:bookmarkEnd w:id="0"/>
      <w:r w:rsidRPr="005F20D2">
        <w:rPr>
          <w:rFonts w:ascii="Times New Roman" w:hAnsi="Times New Roman" w:cs="Times New Roman"/>
          <w:sz w:val="30"/>
          <w:szCs w:val="30"/>
        </w:rPr>
        <w:t>льном сайте администрации города.</w:t>
      </w:r>
    </w:p>
    <w:p w:rsidR="00F0050C" w:rsidRPr="005F20D2" w:rsidRDefault="00F0050C" w:rsidP="00C5322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F0050C" w:rsidRDefault="00F0050C" w:rsidP="00F0050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7E34EE" w:rsidRDefault="007E34EE" w:rsidP="00F0050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E02BBD" w:rsidRDefault="00F0050C" w:rsidP="00F0050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062677">
        <w:rPr>
          <w:rFonts w:ascii="Times New Roman" w:eastAsia="Times New Roman" w:hAnsi="Times New Roman" w:cs="Times New Roman"/>
          <w:noProof/>
          <w:sz w:val="30"/>
          <w:szCs w:val="30"/>
        </w:rPr>
        <w:t>Глава города</w:t>
      </w:r>
      <w:r w:rsidRPr="00062677">
        <w:rPr>
          <w:rFonts w:ascii="Times New Roman" w:eastAsia="Times New Roman" w:hAnsi="Times New Roman" w:cs="Times New Roman"/>
          <w:noProof/>
          <w:sz w:val="30"/>
          <w:szCs w:val="30"/>
        </w:rPr>
        <w:tab/>
      </w:r>
      <w:r w:rsidR="009B395B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         </w:t>
      </w:r>
      <w:r w:rsidR="00FA2756">
        <w:rPr>
          <w:rFonts w:ascii="Times New Roman" w:eastAsia="Times New Roman" w:hAnsi="Times New Roman" w:cs="Times New Roman"/>
          <w:noProof/>
          <w:sz w:val="30"/>
          <w:szCs w:val="30"/>
        </w:rPr>
        <w:t>С.В. Еремин</w:t>
      </w:r>
    </w:p>
    <w:p w:rsidR="009B395B" w:rsidRPr="00062677" w:rsidRDefault="009B395B" w:rsidP="00F0050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sectPr w:rsidR="009B395B" w:rsidRPr="00062677" w:rsidSect="00E446AF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B7E5F"/>
    <w:multiLevelType w:val="hybridMultilevel"/>
    <w:tmpl w:val="8AF8B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AB53BDA"/>
    <w:multiLevelType w:val="hybridMultilevel"/>
    <w:tmpl w:val="A0708EE2"/>
    <w:lvl w:ilvl="0" w:tplc="0C42BF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E2324CA6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B05753"/>
    <w:rsid w:val="000319C4"/>
    <w:rsid w:val="000400E8"/>
    <w:rsid w:val="00062677"/>
    <w:rsid w:val="00081B0F"/>
    <w:rsid w:val="000A4DFF"/>
    <w:rsid w:val="000B5940"/>
    <w:rsid w:val="000C433F"/>
    <w:rsid w:val="000D5A9A"/>
    <w:rsid w:val="000E6FCE"/>
    <w:rsid w:val="000F4A67"/>
    <w:rsid w:val="00111388"/>
    <w:rsid w:val="001A103E"/>
    <w:rsid w:val="001C3996"/>
    <w:rsid w:val="001C7E30"/>
    <w:rsid w:val="001C7F7E"/>
    <w:rsid w:val="001D6A38"/>
    <w:rsid w:val="002210BC"/>
    <w:rsid w:val="00222389"/>
    <w:rsid w:val="00222D09"/>
    <w:rsid w:val="00257974"/>
    <w:rsid w:val="00282F17"/>
    <w:rsid w:val="00287F62"/>
    <w:rsid w:val="002A13F2"/>
    <w:rsid w:val="002D0125"/>
    <w:rsid w:val="002D6EC2"/>
    <w:rsid w:val="0030039B"/>
    <w:rsid w:val="00306395"/>
    <w:rsid w:val="003621E2"/>
    <w:rsid w:val="00366F85"/>
    <w:rsid w:val="003672CF"/>
    <w:rsid w:val="003902C7"/>
    <w:rsid w:val="00397622"/>
    <w:rsid w:val="003D48A2"/>
    <w:rsid w:val="003F5530"/>
    <w:rsid w:val="004065F4"/>
    <w:rsid w:val="00494F9B"/>
    <w:rsid w:val="004A426D"/>
    <w:rsid w:val="004D0045"/>
    <w:rsid w:val="004F5722"/>
    <w:rsid w:val="004F5C59"/>
    <w:rsid w:val="005F20D2"/>
    <w:rsid w:val="00614140"/>
    <w:rsid w:val="006538C1"/>
    <w:rsid w:val="006C1217"/>
    <w:rsid w:val="006C796D"/>
    <w:rsid w:val="006D6615"/>
    <w:rsid w:val="00703207"/>
    <w:rsid w:val="00793F06"/>
    <w:rsid w:val="0079773A"/>
    <w:rsid w:val="007B427C"/>
    <w:rsid w:val="007E34EE"/>
    <w:rsid w:val="00801809"/>
    <w:rsid w:val="008614F6"/>
    <w:rsid w:val="008840AC"/>
    <w:rsid w:val="008C7410"/>
    <w:rsid w:val="008D4C85"/>
    <w:rsid w:val="008E7B82"/>
    <w:rsid w:val="008F1BFD"/>
    <w:rsid w:val="00942095"/>
    <w:rsid w:val="00971B17"/>
    <w:rsid w:val="009B395B"/>
    <w:rsid w:val="009C0154"/>
    <w:rsid w:val="00A235AA"/>
    <w:rsid w:val="00A23C50"/>
    <w:rsid w:val="00A377F9"/>
    <w:rsid w:val="00AB71A4"/>
    <w:rsid w:val="00B05753"/>
    <w:rsid w:val="00B216A5"/>
    <w:rsid w:val="00B31BC5"/>
    <w:rsid w:val="00B533E7"/>
    <w:rsid w:val="00B616DE"/>
    <w:rsid w:val="00B66C39"/>
    <w:rsid w:val="00BC1933"/>
    <w:rsid w:val="00BC2B2F"/>
    <w:rsid w:val="00C07144"/>
    <w:rsid w:val="00C36D48"/>
    <w:rsid w:val="00C5322B"/>
    <w:rsid w:val="00C5422E"/>
    <w:rsid w:val="00C87E1A"/>
    <w:rsid w:val="00CC37AF"/>
    <w:rsid w:val="00D56868"/>
    <w:rsid w:val="00D634A4"/>
    <w:rsid w:val="00DB0353"/>
    <w:rsid w:val="00DB466D"/>
    <w:rsid w:val="00E02BBD"/>
    <w:rsid w:val="00E25E1E"/>
    <w:rsid w:val="00E42CDC"/>
    <w:rsid w:val="00E446AF"/>
    <w:rsid w:val="00E5215A"/>
    <w:rsid w:val="00E521DC"/>
    <w:rsid w:val="00E57BE2"/>
    <w:rsid w:val="00E92D31"/>
    <w:rsid w:val="00EE5B42"/>
    <w:rsid w:val="00EF6152"/>
    <w:rsid w:val="00F0050C"/>
    <w:rsid w:val="00F13494"/>
    <w:rsid w:val="00F62A47"/>
    <w:rsid w:val="00FA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57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0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D48"/>
    <w:pPr>
      <w:ind w:left="720"/>
      <w:contextualSpacing/>
    </w:pPr>
  </w:style>
  <w:style w:type="character" w:customStyle="1" w:styleId="style91">
    <w:name w:val="style91"/>
    <w:basedOn w:val="a0"/>
    <w:rsid w:val="001C7F7E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57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0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D48"/>
    <w:pPr>
      <w:ind w:left="720"/>
      <w:contextualSpacing/>
    </w:pPr>
  </w:style>
  <w:style w:type="character" w:customStyle="1" w:styleId="style91">
    <w:name w:val="style91"/>
    <w:basedOn w:val="a0"/>
    <w:rsid w:val="001C7F7E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FF614D7E9B4BBE5805E393AD3E7BCB797781291C75367FC7AA78288717100DC358605BB93766CET2PAD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FF614D7E9B4BBE5805E393AD3E7BCB797781291C75367FC7AA78288717100DC358605BB93766CE2941EETAPFD" TargetMode="External"/><Relationship Id="rId12" Type="http://schemas.openxmlformats.org/officeDocument/2006/relationships/hyperlink" Target="consultantplus://offline/ref=29FF614D7E9B4BBE5805E393AD3E7BCB797781291C733078C7AA78288717100DC358605BB93766CE2942E3TAP1D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consultantplus://offline/ref=29FF614D7E9B4BBE5805E393AD3E7BCB797781291C733078C7AA78288717100DC358605BB93766CE2942E3TAP1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9FF614D7E9B4BBE5805E393AD3E7BCB797781291C733078C7AA78288717100DC358605BB93766CE2942E3TAP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FF614D7E9B4BBE5805E393AD3E7BCB797781291C75367FC7AA78288717100DC358605BB93766CE2946E3TAP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 от 15.0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70379E0-7E3B-4360-B8B2-1CD6189759FE}"/>
</file>

<file path=customXml/itemProps2.xml><?xml version="1.0" encoding="utf-8"?>
<ds:datastoreItem xmlns:ds="http://schemas.openxmlformats.org/officeDocument/2006/customXml" ds:itemID="{5BBD6892-5E19-4C92-9027-06ECA3F867E1}"/>
</file>

<file path=customXml/itemProps3.xml><?xml version="1.0" encoding="utf-8"?>
<ds:datastoreItem xmlns:ds="http://schemas.openxmlformats.org/officeDocument/2006/customXml" ds:itemID="{CFD97119-AECF-4DC1-BE1F-08F565C30F92}"/>
</file>

<file path=customXml/itemProps4.xml><?xml version="1.0" encoding="utf-8"?>
<ds:datastoreItem xmlns:ds="http://schemas.openxmlformats.org/officeDocument/2006/customXml" ds:itemID="{149ECE59-3F9C-466E-850C-2F05FF26A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 от 15.01.2019</dc:title>
  <dc:creator>malysheva</dc:creator>
  <cp:lastModifiedBy>Invest</cp:lastModifiedBy>
  <cp:revision>13</cp:revision>
  <cp:lastPrinted>2018-12-26T08:23:00Z</cp:lastPrinted>
  <dcterms:created xsi:type="dcterms:W3CDTF">2018-12-26T06:31:00Z</dcterms:created>
  <dcterms:modified xsi:type="dcterms:W3CDTF">2019-01-1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